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C0" w:rsidRDefault="006904C0" w:rsidP="00F166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2556" w:rsidRPr="00F406D7" w:rsidRDefault="006C301C" w:rsidP="00F406D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06D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3274B">
        <w:rPr>
          <w:rFonts w:ascii="Times New Roman" w:hAnsi="Times New Roman" w:cs="Times New Roman"/>
          <w:b/>
          <w:sz w:val="24"/>
          <w:szCs w:val="24"/>
        </w:rPr>
        <w:t>8</w:t>
      </w:r>
      <w:r w:rsidR="00F166EE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  <w:r w:rsidR="004E1DCC" w:rsidRPr="00F406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4C0" w:rsidRPr="00F406D7" w:rsidRDefault="006904C0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B9D" w:rsidRDefault="000152E8" w:rsidP="00F406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KIETA EWALUACYJNA</w:t>
      </w:r>
    </w:p>
    <w:p w:rsidR="00F406D7" w:rsidRDefault="0051605A" w:rsidP="00F406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zyjmujący na Staż</w:t>
      </w:r>
    </w:p>
    <w:p w:rsidR="00FF1889" w:rsidRDefault="00FF1889" w:rsidP="00F16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0EE" w:rsidRPr="008B0B9D" w:rsidRDefault="00FF1889" w:rsidP="008B0B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889">
        <w:rPr>
          <w:rFonts w:ascii="Times New Roman" w:eastAsia="Times New Roman" w:hAnsi="Times New Roman" w:cs="Times New Roman"/>
          <w:sz w:val="24"/>
          <w:szCs w:val="24"/>
        </w:rPr>
        <w:t xml:space="preserve">Zwracamy się z Prośbą o wypełnienie krótkiej ankiety ewaluacyjnej, mającej na celu poznanie Państwa opinii na temat </w:t>
      </w:r>
      <w:r w:rsidR="0064425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żu</w:t>
      </w:r>
      <w:r w:rsidRPr="00FF1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057">
        <w:rPr>
          <w:rFonts w:ascii="Times New Roman" w:eastAsia="Times New Roman" w:hAnsi="Times New Roman" w:cs="Times New Roman"/>
          <w:sz w:val="24"/>
          <w:szCs w:val="24"/>
        </w:rPr>
        <w:t xml:space="preserve">odbytego przez Stażystę </w:t>
      </w:r>
      <w:r w:rsidR="00F166EE">
        <w:rPr>
          <w:rFonts w:ascii="Times New Roman" w:eastAsia="Times New Roman" w:hAnsi="Times New Roman" w:cs="Times New Roman"/>
          <w:sz w:val="24"/>
          <w:szCs w:val="24"/>
        </w:rPr>
        <w:t>w ramach P</w:t>
      </w:r>
      <w:r w:rsidRPr="00FF1889">
        <w:rPr>
          <w:rFonts w:ascii="Times New Roman" w:eastAsia="Times New Roman" w:hAnsi="Times New Roman" w:cs="Times New Roman"/>
          <w:sz w:val="24"/>
          <w:szCs w:val="24"/>
        </w:rPr>
        <w:t>rojektu</w:t>
      </w:r>
      <w:r w:rsidR="00F166EE">
        <w:rPr>
          <w:rFonts w:ascii="Times New Roman" w:eastAsia="Times New Roman" w:hAnsi="Times New Roman" w:cs="Times New Roman"/>
          <w:sz w:val="24"/>
          <w:szCs w:val="24"/>
        </w:rPr>
        <w:t xml:space="preserve"> p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6EE" w:rsidRPr="0024699B">
        <w:rPr>
          <w:rFonts w:ascii="Times New Roman" w:hAnsi="Times New Roman" w:cs="Times New Roman"/>
          <w:i/>
          <w:sz w:val="24"/>
          <w:szCs w:val="24"/>
        </w:rPr>
        <w:t>Wielomodułowy program poprawy efektywności i jakości funkcjonowania Gdańskiego Uniwersytetu</w:t>
      </w:r>
      <w:r w:rsidR="00F166EE" w:rsidRPr="00591E65">
        <w:rPr>
          <w:rFonts w:ascii="Times New Roman" w:hAnsi="Times New Roman" w:cs="Times New Roman"/>
          <w:i/>
          <w:sz w:val="24"/>
          <w:szCs w:val="24"/>
        </w:rPr>
        <w:t xml:space="preserve"> Medycznego</w:t>
      </w:r>
      <w:r w:rsidR="00632467">
        <w:rPr>
          <w:rFonts w:ascii="Times New Roman" w:hAnsi="Times New Roman" w:cs="Times New Roman"/>
          <w:i/>
          <w:sz w:val="24"/>
          <w:szCs w:val="24"/>
        </w:rPr>
        <w:t>.</w:t>
      </w:r>
    </w:p>
    <w:p w:rsidR="005D30EE" w:rsidRPr="000C0163" w:rsidRDefault="005D30EE" w:rsidP="005D30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163">
        <w:rPr>
          <w:rFonts w:ascii="Times New Roman" w:hAnsi="Times New Roman" w:cs="Times New Roman"/>
          <w:b/>
          <w:sz w:val="24"/>
          <w:szCs w:val="24"/>
        </w:rPr>
        <w:t>Prosimy o udzielenie odpowiedzi na poniższe pytania poprzez wstawienie znaku X</w:t>
      </w:r>
      <w:r w:rsidR="008B0B9D">
        <w:rPr>
          <w:rFonts w:ascii="Times New Roman" w:hAnsi="Times New Roman" w:cs="Times New Roman"/>
          <w:b/>
          <w:sz w:val="24"/>
          <w:szCs w:val="24"/>
        </w:rPr>
        <w:t>.</w:t>
      </w:r>
    </w:p>
    <w:p w:rsidR="00F406D7" w:rsidRPr="00FF1889" w:rsidRDefault="00F406D7" w:rsidP="00F1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06D7" w:rsidRPr="00F406D7" w:rsidRDefault="0063246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 Organizacja S</w:t>
      </w:r>
      <w:r w:rsidR="00F406D7"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>taż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79"/>
        <w:gridCol w:w="1530"/>
        <w:gridCol w:w="973"/>
        <w:gridCol w:w="836"/>
        <w:gridCol w:w="1668"/>
      </w:tblGrid>
      <w:tr w:rsidR="00F406D7" w:rsidRPr="00F406D7" w:rsidTr="00C05C85">
        <w:tc>
          <w:tcPr>
            <w:tcW w:w="2304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tak</w:t>
            </w:r>
          </w:p>
        </w:tc>
        <w:tc>
          <w:tcPr>
            <w:tcW w:w="524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tak</w:t>
            </w:r>
          </w:p>
        </w:tc>
        <w:tc>
          <w:tcPr>
            <w:tcW w:w="450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nie</w:t>
            </w:r>
          </w:p>
        </w:tc>
        <w:tc>
          <w:tcPr>
            <w:tcW w:w="899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nie</w:t>
            </w:r>
          </w:p>
        </w:tc>
      </w:tr>
      <w:tr w:rsidR="00F406D7" w:rsidRPr="00F406D7" w:rsidTr="00C05C85">
        <w:tc>
          <w:tcPr>
            <w:tcW w:w="2304" w:type="pct"/>
          </w:tcPr>
          <w:p w:rsidR="00F406D7" w:rsidRPr="00F406D7" w:rsidRDefault="002F4009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8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166EE">
              <w:rPr>
                <w:rFonts w:ascii="Times New Roman" w:hAnsi="Times New Roman" w:cs="Times New Roman"/>
                <w:sz w:val="20"/>
                <w:szCs w:val="20"/>
              </w:rPr>
              <w:t>zy komunikacja z Organizatorem S</w:t>
            </w:r>
            <w:r w:rsidRPr="00FF1889">
              <w:rPr>
                <w:rFonts w:ascii="Times New Roman" w:hAnsi="Times New Roman" w:cs="Times New Roman"/>
                <w:sz w:val="20"/>
                <w:szCs w:val="20"/>
              </w:rPr>
              <w:t>tażu i sposób załatwiania formalności odbywały się w sposób satysfakcjonujący?</w:t>
            </w:r>
          </w:p>
        </w:tc>
        <w:tc>
          <w:tcPr>
            <w:tcW w:w="824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C05C85">
        <w:tc>
          <w:tcPr>
            <w:tcW w:w="2304" w:type="pct"/>
          </w:tcPr>
          <w:p w:rsidR="00F406D7" w:rsidRPr="00F406D7" w:rsidRDefault="006324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S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taż odbywał się w zaplanowanym wymiarze czasowym?</w:t>
            </w:r>
          </w:p>
        </w:tc>
        <w:tc>
          <w:tcPr>
            <w:tcW w:w="824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889" w:rsidRPr="00F406D7" w:rsidTr="00C05C85">
        <w:tc>
          <w:tcPr>
            <w:tcW w:w="2304" w:type="pct"/>
          </w:tcPr>
          <w:p w:rsidR="00FF1889" w:rsidRPr="00FF1889" w:rsidRDefault="002F4009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dokumentacja stażowa jest wystarczająca?</w:t>
            </w:r>
          </w:p>
        </w:tc>
        <w:tc>
          <w:tcPr>
            <w:tcW w:w="824" w:type="pct"/>
          </w:tcPr>
          <w:p w:rsidR="00FF1889" w:rsidRPr="00F406D7" w:rsidRDefault="00FF1889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FF1889" w:rsidRPr="00F406D7" w:rsidRDefault="00FF1889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FF1889" w:rsidRPr="00F406D7" w:rsidRDefault="00FF1889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FF1889" w:rsidRPr="00F406D7" w:rsidRDefault="00FF1889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06D7" w:rsidRPr="00F406D7" w:rsidRDefault="00F406D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6D7" w:rsidRPr="00F406D7" w:rsidRDefault="00F406D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 xml:space="preserve">Czy </w:t>
      </w:r>
      <w:r w:rsidR="00332948">
        <w:rPr>
          <w:rFonts w:ascii="Times New Roman" w:eastAsia="Times New Roman" w:hAnsi="Times New Roman" w:cs="Times New Roman"/>
          <w:sz w:val="24"/>
          <w:szCs w:val="24"/>
        </w:rPr>
        <w:t>czas trwania</w:t>
      </w:r>
      <w:r w:rsidR="0063246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tażu był wystarczający</w:t>
      </w:r>
      <w:r w:rsidR="00F166EE">
        <w:rPr>
          <w:rFonts w:ascii="Times New Roman" w:eastAsia="Times New Roman" w:hAnsi="Times New Roman" w:cs="Times New Roman"/>
          <w:sz w:val="24"/>
          <w:szCs w:val="24"/>
        </w:rPr>
        <w:t>, aby S</w:t>
      </w:r>
      <w:r w:rsidR="00D04679">
        <w:rPr>
          <w:rFonts w:ascii="Times New Roman" w:eastAsia="Times New Roman" w:hAnsi="Times New Roman" w:cs="Times New Roman"/>
          <w:sz w:val="24"/>
          <w:szCs w:val="24"/>
        </w:rPr>
        <w:t>tażysta zdobył założone umiejętności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9"/>
        <w:gridCol w:w="1603"/>
        <w:gridCol w:w="1252"/>
        <w:gridCol w:w="1670"/>
        <w:gridCol w:w="2502"/>
      </w:tblGrid>
      <w:tr w:rsidR="00F406D7" w:rsidRPr="00F406D7" w:rsidTr="00C05C85">
        <w:tc>
          <w:tcPr>
            <w:tcW w:w="1217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za długi</w:t>
            </w:r>
          </w:p>
        </w:tc>
        <w:tc>
          <w:tcPr>
            <w:tcW w:w="863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za długi</w:t>
            </w:r>
          </w:p>
        </w:tc>
        <w:tc>
          <w:tcPr>
            <w:tcW w:w="674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sam raz</w:t>
            </w:r>
          </w:p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za krótki</w:t>
            </w:r>
          </w:p>
        </w:tc>
        <w:tc>
          <w:tcPr>
            <w:tcW w:w="1348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za krótki</w:t>
            </w:r>
          </w:p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92167" w:rsidRPr="00F406D7" w:rsidRDefault="0049216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6D7" w:rsidRPr="00F406D7" w:rsidRDefault="0049216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 Treści /</w:t>
      </w:r>
      <w:r w:rsidR="00332948">
        <w:rPr>
          <w:rFonts w:ascii="Times New Roman" w:eastAsia="Times New Roman" w:hAnsi="Times New Roman" w:cs="Times New Roman"/>
          <w:b/>
          <w:bCs/>
          <w:sz w:val="24"/>
          <w:szCs w:val="24"/>
        </w:rPr>
        <w:t>zakres</w:t>
      </w:r>
      <w:r w:rsidR="006324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rytoryczny S</w:t>
      </w:r>
      <w:r w:rsidR="00F406D7"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>taż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82"/>
        <w:gridCol w:w="1566"/>
        <w:gridCol w:w="997"/>
        <w:gridCol w:w="813"/>
        <w:gridCol w:w="1528"/>
      </w:tblGrid>
      <w:tr w:rsidR="00F406D7" w:rsidRPr="00F406D7" w:rsidTr="00C05C85">
        <w:trPr>
          <w:trHeight w:val="608"/>
        </w:trPr>
        <w:tc>
          <w:tcPr>
            <w:tcW w:w="2359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tak</w:t>
            </w: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</w:t>
            </w:r>
          </w:p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F406D7" w:rsidRPr="00F406D7" w:rsidTr="00C05C85">
        <w:tc>
          <w:tcPr>
            <w:tcW w:w="2359" w:type="pct"/>
          </w:tcPr>
          <w:p w:rsidR="00F406D7" w:rsidRPr="00F406D7" w:rsidRDefault="006324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S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tażysta był przyg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wany merytorycznie do odbycia S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tażu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C05C85">
        <w:tc>
          <w:tcPr>
            <w:tcW w:w="2359" w:type="pct"/>
          </w:tcPr>
          <w:p w:rsidR="00F406D7" w:rsidRPr="00F406D7" w:rsidRDefault="006324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S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tażysta wykazywał chęci do nabywania nowych umiejętności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C05C85">
        <w:tc>
          <w:tcPr>
            <w:tcW w:w="2359" w:type="pct"/>
          </w:tcPr>
          <w:p w:rsidR="00F406D7" w:rsidRPr="00F406D7" w:rsidRDefault="006324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S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żysta realizował zadania objęte </w:t>
            </w:r>
            <w:r w:rsidR="0064425A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F166EE">
              <w:rPr>
                <w:rFonts w:ascii="Times New Roman" w:eastAsia="Times New Roman" w:hAnsi="Times New Roman" w:cs="Times New Roman"/>
                <w:sz w:val="20"/>
                <w:szCs w:val="20"/>
              </w:rPr>
              <w:t>rogramem S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tażu w sposób sumienny i staranny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C05C85">
        <w:tc>
          <w:tcPr>
            <w:tcW w:w="2359" w:type="pct"/>
          </w:tcPr>
          <w:p w:rsidR="00F406D7" w:rsidRPr="00F406D7" w:rsidRDefault="006324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S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ysta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stosował się do wydawanych przez Panią/Pana poleceń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C05C85">
        <w:trPr>
          <w:cantSplit/>
        </w:trPr>
        <w:tc>
          <w:tcPr>
            <w:tcW w:w="2359" w:type="pct"/>
          </w:tcPr>
          <w:p w:rsidR="00F406D7" w:rsidRPr="00F406D7" w:rsidRDefault="006324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podczas S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tażu panowała dobra atmosfera</w:t>
            </w:r>
            <w:r w:rsidR="00F166E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yjająca komunikacji i współpracy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2167" w:rsidRDefault="0049216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06D7" w:rsidRPr="00F406D7" w:rsidRDefault="0063246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I. Przydatność S</w:t>
      </w:r>
      <w:r w:rsidR="00F406D7"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>taż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80"/>
        <w:gridCol w:w="1567"/>
        <w:gridCol w:w="998"/>
        <w:gridCol w:w="813"/>
        <w:gridCol w:w="1528"/>
      </w:tblGrid>
      <w:tr w:rsidR="00F406D7" w:rsidRPr="00F406D7" w:rsidTr="00332948">
        <w:tc>
          <w:tcPr>
            <w:tcW w:w="2358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tak</w:t>
            </w: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</w:t>
            </w:r>
          </w:p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F406D7" w:rsidRPr="00F406D7" w:rsidTr="00332948">
        <w:tc>
          <w:tcPr>
            <w:tcW w:w="2358" w:type="pct"/>
          </w:tcPr>
          <w:p w:rsidR="00F406D7" w:rsidRPr="00F406D7" w:rsidRDefault="00632467" w:rsidP="001A3F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przyjęcie Stażysty na S</w:t>
            </w:r>
            <w:r w:rsidR="00492167" w:rsidRPr="00332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ż miało korzystny wpływ na działalność </w:t>
            </w:r>
            <w:r w:rsidR="00332948" w:rsidRPr="00332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a </w:t>
            </w:r>
            <w:r w:rsidR="001A3FF5" w:rsidRPr="00332948">
              <w:rPr>
                <w:rFonts w:ascii="Times New Roman" w:eastAsia="Times New Roman" w:hAnsi="Times New Roman" w:cs="Times New Roman"/>
                <w:sz w:val="20"/>
                <w:szCs w:val="20"/>
              </w:rPr>
              <w:t>komórki</w:t>
            </w:r>
            <w:r w:rsidR="001A3FF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92167" w:rsidRPr="00332948">
              <w:rPr>
                <w:rFonts w:ascii="Times New Roman" w:eastAsia="Times New Roman" w:hAnsi="Times New Roman" w:cs="Times New Roman"/>
                <w:sz w:val="20"/>
                <w:szCs w:val="20"/>
              </w:rPr>
              <w:t>działu/</w:t>
            </w:r>
            <w:r w:rsidR="00F16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2167" w:rsidRPr="00332948">
              <w:rPr>
                <w:rFonts w:ascii="Times New Roman" w:eastAsia="Times New Roman" w:hAnsi="Times New Roman" w:cs="Times New Roman"/>
                <w:sz w:val="20"/>
                <w:szCs w:val="20"/>
              </w:rPr>
              <w:t>jednostki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6D7" w:rsidRPr="00F406D7" w:rsidTr="00332948">
        <w:tc>
          <w:tcPr>
            <w:tcW w:w="2358" w:type="pct"/>
          </w:tcPr>
          <w:p w:rsidR="00F406D7" w:rsidRPr="00F406D7" w:rsidRDefault="006324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uważa Pani/Pan, że odbycie S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żu </w:t>
            </w:r>
            <w:r w:rsidR="00492167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łatwi </w:t>
            </w:r>
            <w:r w:rsidR="00F166E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tażyście</w:t>
            </w:r>
            <w:r w:rsidR="00492167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lezienie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2167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zatrudnienia</w:t>
            </w:r>
            <w:r w:rsidR="00F166E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92167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łniającego 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jego</w:t>
            </w:r>
            <w:r w:rsidR="00492167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czekiwania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6D7" w:rsidRPr="00F406D7" w:rsidTr="00332948">
        <w:tc>
          <w:tcPr>
            <w:tcW w:w="2358" w:type="pct"/>
          </w:tcPr>
          <w:p w:rsidR="00F406D7" w:rsidRPr="00F406D7" w:rsidRDefault="004921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332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u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632467">
              <w:rPr>
                <w:rFonts w:ascii="Times New Roman" w:eastAsia="Times New Roman" w:hAnsi="Times New Roman" w:cs="Times New Roman"/>
                <w:sz w:val="20"/>
                <w:szCs w:val="20"/>
              </w:rPr>
              <w:t>ani/Pan ponownie ubiegać się o S</w:t>
            </w:r>
            <w:r w:rsidR="00F166EE">
              <w:rPr>
                <w:rFonts w:ascii="Times New Roman" w:eastAsia="Times New Roman" w:hAnsi="Times New Roman" w:cs="Times New Roman"/>
                <w:sz w:val="20"/>
                <w:szCs w:val="20"/>
              </w:rPr>
              <w:t>tażystów w ramach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jektu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6D7" w:rsidRPr="00F406D7" w:rsidTr="00332948">
        <w:tc>
          <w:tcPr>
            <w:tcW w:w="2358" w:type="pct"/>
          </w:tcPr>
          <w:p w:rsidR="00F406D7" w:rsidRPr="00F406D7" w:rsidRDefault="00F406D7" w:rsidP="001A3F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Czy polecił</w:t>
            </w:r>
            <w:r w:rsidR="00332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y/łby Pani/Pan </w:t>
            </w:r>
            <w:r w:rsidR="00F166EE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ę w ramach P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jektu innym </w:t>
            </w:r>
            <w:r w:rsidR="001A3FF5">
              <w:rPr>
                <w:rFonts w:ascii="Times New Roman" w:eastAsia="Times New Roman" w:hAnsi="Times New Roman" w:cs="Times New Roman"/>
                <w:sz w:val="20"/>
                <w:szCs w:val="20"/>
              </w:rPr>
              <w:t>jednostkom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406D7" w:rsidRPr="00F406D7" w:rsidRDefault="00F406D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0EE" w:rsidRPr="005B0939" w:rsidRDefault="005D30EE" w:rsidP="005D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0939">
        <w:rPr>
          <w:rFonts w:ascii="Times New Roman" w:hAnsi="Times New Roman" w:cs="Times New Roman"/>
          <w:b/>
          <w:sz w:val="24"/>
          <w:szCs w:val="24"/>
        </w:rPr>
        <w:t>Co uwa</w:t>
      </w:r>
      <w:r w:rsidR="00332948">
        <w:rPr>
          <w:rFonts w:ascii="Times New Roman" w:hAnsi="Times New Roman" w:cs="Times New Roman"/>
          <w:b/>
          <w:sz w:val="24"/>
          <w:szCs w:val="24"/>
        </w:rPr>
        <w:t>ża Pani/Pan za największą zaletę</w:t>
      </w:r>
      <w:r w:rsidR="00632467">
        <w:rPr>
          <w:rFonts w:ascii="Times New Roman" w:hAnsi="Times New Roman" w:cs="Times New Roman"/>
          <w:b/>
          <w:sz w:val="24"/>
          <w:szCs w:val="24"/>
        </w:rPr>
        <w:t xml:space="preserve"> odbytego S</w:t>
      </w:r>
      <w:r w:rsidRPr="005B0939">
        <w:rPr>
          <w:rFonts w:ascii="Times New Roman" w:hAnsi="Times New Roman" w:cs="Times New Roman"/>
          <w:b/>
          <w:sz w:val="24"/>
          <w:szCs w:val="24"/>
        </w:rPr>
        <w:t>tażu?</w:t>
      </w:r>
    </w:p>
    <w:p w:rsidR="005D30EE" w:rsidRDefault="005D30EE" w:rsidP="005D30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………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…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……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.....</w:t>
      </w:r>
    </w:p>
    <w:p w:rsidR="005D30EE" w:rsidRDefault="005D30EE" w:rsidP="0064425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D30EE" w:rsidRPr="005B0939" w:rsidRDefault="005D30EE" w:rsidP="005D30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39">
        <w:rPr>
          <w:rFonts w:ascii="Times New Roman" w:hAnsi="Times New Roman" w:cs="Times New Roman"/>
          <w:b/>
          <w:sz w:val="24"/>
          <w:szCs w:val="24"/>
        </w:rPr>
        <w:t xml:space="preserve">Proszę wskazać </w:t>
      </w:r>
      <w:r w:rsidR="00332948">
        <w:rPr>
          <w:rFonts w:ascii="Times New Roman" w:hAnsi="Times New Roman" w:cs="Times New Roman"/>
          <w:b/>
          <w:sz w:val="24"/>
          <w:szCs w:val="24"/>
        </w:rPr>
        <w:t>słabe</w:t>
      </w:r>
      <w:r w:rsidR="0064425A">
        <w:rPr>
          <w:rFonts w:ascii="Times New Roman" w:hAnsi="Times New Roman" w:cs="Times New Roman"/>
          <w:b/>
          <w:sz w:val="24"/>
          <w:szCs w:val="24"/>
        </w:rPr>
        <w:t xml:space="preserve"> elementy Programu S</w:t>
      </w:r>
      <w:r w:rsidRPr="005B0939">
        <w:rPr>
          <w:rFonts w:ascii="Times New Roman" w:hAnsi="Times New Roman" w:cs="Times New Roman"/>
          <w:b/>
          <w:sz w:val="24"/>
          <w:szCs w:val="24"/>
        </w:rPr>
        <w:t>taż</w:t>
      </w:r>
      <w:r w:rsidR="0064425A">
        <w:rPr>
          <w:rFonts w:ascii="Times New Roman" w:hAnsi="Times New Roman" w:cs="Times New Roman"/>
          <w:b/>
          <w:sz w:val="24"/>
          <w:szCs w:val="24"/>
        </w:rPr>
        <w:t>u</w:t>
      </w:r>
      <w:r w:rsidRPr="005B0939">
        <w:rPr>
          <w:rFonts w:ascii="Times New Roman" w:hAnsi="Times New Roman" w:cs="Times New Roman"/>
          <w:b/>
          <w:sz w:val="24"/>
          <w:szCs w:val="24"/>
        </w:rPr>
        <w:t>:</w:t>
      </w:r>
    </w:p>
    <w:p w:rsidR="002F4009" w:rsidRPr="00C05C85" w:rsidRDefault="005D30EE" w:rsidP="0064425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05C85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05C85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C05C8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2F4009" w:rsidRPr="00C05C85" w:rsidRDefault="002F4009" w:rsidP="005D30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09">
        <w:rPr>
          <w:rFonts w:ascii="Times New Roman" w:hAnsi="Times New Roman" w:cs="Times New Roman"/>
          <w:b/>
          <w:sz w:val="24"/>
          <w:szCs w:val="24"/>
        </w:rPr>
        <w:t xml:space="preserve">Proszę </w:t>
      </w:r>
      <w:r w:rsidR="00C05C85">
        <w:rPr>
          <w:rFonts w:ascii="Times New Roman" w:hAnsi="Times New Roman" w:cs="Times New Roman"/>
          <w:b/>
          <w:sz w:val="24"/>
          <w:szCs w:val="24"/>
        </w:rPr>
        <w:t xml:space="preserve">podać, </w:t>
      </w:r>
      <w:r w:rsidR="00332948">
        <w:rPr>
          <w:rFonts w:ascii="Times New Roman" w:hAnsi="Times New Roman" w:cs="Times New Roman"/>
          <w:b/>
          <w:sz w:val="24"/>
          <w:szCs w:val="24"/>
        </w:rPr>
        <w:t>jakich</w:t>
      </w:r>
      <w:r w:rsidR="00632467">
        <w:rPr>
          <w:rFonts w:ascii="Times New Roman" w:hAnsi="Times New Roman" w:cs="Times New Roman"/>
          <w:b/>
          <w:sz w:val="24"/>
          <w:szCs w:val="24"/>
        </w:rPr>
        <w:t xml:space="preserve"> kompetencji brakowało S</w:t>
      </w:r>
      <w:r w:rsidR="00C05C85">
        <w:rPr>
          <w:rFonts w:ascii="Times New Roman" w:hAnsi="Times New Roman" w:cs="Times New Roman"/>
          <w:b/>
          <w:sz w:val="24"/>
          <w:szCs w:val="24"/>
        </w:rPr>
        <w:t>tażyście (jeśli dotyczy):</w:t>
      </w:r>
    </w:p>
    <w:p w:rsidR="005D30EE" w:rsidRDefault="005D30EE" w:rsidP="005D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05C85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05C85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05C85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C05C8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64425A" w:rsidRDefault="0064425A" w:rsidP="005D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25A" w:rsidRPr="00F406D7" w:rsidRDefault="0064425A" w:rsidP="005D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0EE" w:rsidRPr="005B0939" w:rsidRDefault="005D30EE" w:rsidP="005D30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9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nne uwag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tyczące</w:t>
      </w:r>
      <w:r w:rsidR="00632467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5B0939">
        <w:rPr>
          <w:rFonts w:ascii="Times New Roman" w:eastAsia="Times New Roman" w:hAnsi="Times New Roman" w:cs="Times New Roman"/>
          <w:b/>
          <w:sz w:val="24"/>
          <w:szCs w:val="24"/>
        </w:rPr>
        <w:t>tażu:</w:t>
      </w:r>
    </w:p>
    <w:p w:rsidR="005D30EE" w:rsidRPr="00F406D7" w:rsidRDefault="005D30EE" w:rsidP="005D3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30EE" w:rsidRPr="00F406D7" w:rsidRDefault="005D30EE" w:rsidP="005D30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30EE" w:rsidRPr="00F406D7" w:rsidRDefault="005D30EE" w:rsidP="005D30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30EE" w:rsidRPr="00F406D7" w:rsidRDefault="005D30EE" w:rsidP="005D30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30EE" w:rsidRPr="00FF1889" w:rsidRDefault="005D30EE" w:rsidP="005D30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1889">
        <w:rPr>
          <w:rFonts w:ascii="Times New Roman" w:hAnsi="Times New Roman" w:cs="Times New Roman"/>
          <w:b/>
          <w:sz w:val="24"/>
          <w:szCs w:val="24"/>
        </w:rPr>
        <w:t>DZIĘKUJEMY ZA WYPEŁNIENIE ANKIETY</w:t>
      </w:r>
    </w:p>
    <w:p w:rsidR="002416E6" w:rsidRPr="00F406D7" w:rsidRDefault="002416E6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16E6" w:rsidRPr="00F406D7" w:rsidRDefault="002416E6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416E6" w:rsidRPr="00F406D7" w:rsidSect="00F166EE">
      <w:headerReference w:type="default" r:id="rId9"/>
      <w:footerReference w:type="default" r:id="rId10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9C" w:rsidRDefault="002E319C" w:rsidP="0082416B">
      <w:pPr>
        <w:spacing w:after="0" w:line="240" w:lineRule="auto"/>
      </w:pPr>
      <w:r>
        <w:separator/>
      </w:r>
    </w:p>
  </w:endnote>
  <w:endnote w:type="continuationSeparator" w:id="0">
    <w:p w:rsidR="002E319C" w:rsidRDefault="002E319C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EE" w:rsidRPr="00F166EE" w:rsidRDefault="00F166EE" w:rsidP="00F166EE">
    <w:pPr>
      <w:pStyle w:val="Stopka"/>
      <w:tabs>
        <w:tab w:val="clear" w:pos="9072"/>
        <w:tab w:val="right" w:pos="9498"/>
      </w:tabs>
      <w:ind w:left="-426"/>
      <w:jc w:val="center"/>
      <w:rPr>
        <w:i/>
        <w:sz w:val="18"/>
        <w:szCs w:val="18"/>
      </w:rPr>
    </w:pPr>
    <w:r w:rsidRPr="00F166EE">
      <w:rPr>
        <w:rFonts w:ascii="Times New Roman" w:hAnsi="Times New Roman" w:cs="Times New Roman"/>
        <w:i/>
        <w:sz w:val="18"/>
        <w:szCs w:val="18"/>
      </w:rPr>
      <w:t xml:space="preserve">Projekt pt. </w:t>
    </w:r>
    <w:r w:rsidR="00473F32">
      <w:rPr>
        <w:rFonts w:ascii="Times New Roman" w:hAnsi="Times New Roman" w:cs="Times New Roman"/>
        <w:i/>
        <w:sz w:val="18"/>
        <w:szCs w:val="18"/>
      </w:rPr>
      <w:t>„</w:t>
    </w:r>
    <w:r w:rsidRPr="00F166EE">
      <w:rPr>
        <w:rFonts w:ascii="Times New Roman" w:hAnsi="Times New Roman" w:cs="Times New Roman"/>
        <w:i/>
        <w:sz w:val="18"/>
        <w:szCs w:val="18"/>
      </w:rPr>
      <w:t>Wielomodułowy program poprawy efektywności i jakości funkcjonowania Gdańskiego Uniwersytetu Medycznego</w:t>
    </w:r>
    <w:r w:rsidR="00473F32">
      <w:rPr>
        <w:rFonts w:ascii="Times New Roman" w:hAnsi="Times New Roman" w:cs="Times New Roman"/>
        <w:i/>
        <w:sz w:val="18"/>
        <w:szCs w:val="18"/>
      </w:rPr>
      <w:t>”</w:t>
    </w:r>
    <w:r w:rsidRPr="00F166EE">
      <w:rPr>
        <w:rFonts w:ascii="Times New Roman" w:hAnsi="Times New Roman" w:cs="Times New Roman"/>
        <w:i/>
        <w:sz w:val="18"/>
        <w:szCs w:val="18"/>
      </w:rPr>
      <w:t xml:space="preserve">, współfinansowany przez Unię Europejską ze środków Europejskiego Funduszu Społecznego w ramach Programu Operacyjnego Wiedza Edukacja Rozwój 2014 – 2020  </w:t>
    </w:r>
  </w:p>
  <w:p w:rsidR="006C301C" w:rsidRPr="00F166EE" w:rsidRDefault="006C301C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9C" w:rsidRDefault="002E319C" w:rsidP="0082416B">
      <w:pPr>
        <w:spacing w:after="0" w:line="240" w:lineRule="auto"/>
      </w:pPr>
      <w:r>
        <w:separator/>
      </w:r>
    </w:p>
  </w:footnote>
  <w:footnote w:type="continuationSeparator" w:id="0">
    <w:p w:rsidR="002E319C" w:rsidRDefault="002E319C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1C" w:rsidRDefault="00F166EE">
    <w:pPr>
      <w:pStyle w:val="Nagwek"/>
    </w:pPr>
    <w:r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 wp14:anchorId="1983D8F3" wp14:editId="72269FCA">
          <wp:extent cx="5760720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301C" w:rsidRPr="007D150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7BB"/>
    <w:multiLevelType w:val="hybridMultilevel"/>
    <w:tmpl w:val="9378E7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">
    <w:nsid w:val="19743012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0F72"/>
    <w:multiLevelType w:val="hybridMultilevel"/>
    <w:tmpl w:val="6588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5E70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30F82"/>
    <w:multiLevelType w:val="hybridMultilevel"/>
    <w:tmpl w:val="E0409460"/>
    <w:lvl w:ilvl="0" w:tplc="6BB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02021"/>
    <w:multiLevelType w:val="hybridMultilevel"/>
    <w:tmpl w:val="B14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81D08"/>
    <w:multiLevelType w:val="hybridMultilevel"/>
    <w:tmpl w:val="D0A287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7">
    <w:nsid w:val="2C253178"/>
    <w:multiLevelType w:val="hybridMultilevel"/>
    <w:tmpl w:val="1602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52F6C"/>
    <w:multiLevelType w:val="hybridMultilevel"/>
    <w:tmpl w:val="163C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4DE74A8F"/>
    <w:multiLevelType w:val="hybridMultilevel"/>
    <w:tmpl w:val="3E42CA12"/>
    <w:lvl w:ilvl="0" w:tplc="E3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C097C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D03D9"/>
    <w:multiLevelType w:val="hybridMultilevel"/>
    <w:tmpl w:val="AA6A2E4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741648FB"/>
    <w:multiLevelType w:val="hybridMultilevel"/>
    <w:tmpl w:val="9CA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6B"/>
    <w:rsid w:val="000152E8"/>
    <w:rsid w:val="000226E2"/>
    <w:rsid w:val="00042E34"/>
    <w:rsid w:val="00082C22"/>
    <w:rsid w:val="000E1264"/>
    <w:rsid w:val="0013274B"/>
    <w:rsid w:val="00141940"/>
    <w:rsid w:val="00171603"/>
    <w:rsid w:val="00181B7F"/>
    <w:rsid w:val="001A3FF5"/>
    <w:rsid w:val="001D37F5"/>
    <w:rsid w:val="002416E6"/>
    <w:rsid w:val="002443E9"/>
    <w:rsid w:val="002530CA"/>
    <w:rsid w:val="002650C0"/>
    <w:rsid w:val="002A35DF"/>
    <w:rsid w:val="002B00BD"/>
    <w:rsid w:val="002B542D"/>
    <w:rsid w:val="002B5AD4"/>
    <w:rsid w:val="002E319C"/>
    <w:rsid w:val="002F4009"/>
    <w:rsid w:val="002F7607"/>
    <w:rsid w:val="003137F5"/>
    <w:rsid w:val="00332948"/>
    <w:rsid w:val="003459D1"/>
    <w:rsid w:val="0037262B"/>
    <w:rsid w:val="003C3E5C"/>
    <w:rsid w:val="004411C1"/>
    <w:rsid w:val="004713B3"/>
    <w:rsid w:val="00473F32"/>
    <w:rsid w:val="00484397"/>
    <w:rsid w:val="00492167"/>
    <w:rsid w:val="004E1DCC"/>
    <w:rsid w:val="004F7EC9"/>
    <w:rsid w:val="005051C8"/>
    <w:rsid w:val="0051605A"/>
    <w:rsid w:val="00535851"/>
    <w:rsid w:val="00557BB9"/>
    <w:rsid w:val="00577588"/>
    <w:rsid w:val="005B0D3D"/>
    <w:rsid w:val="005C508E"/>
    <w:rsid w:val="005D30EE"/>
    <w:rsid w:val="005D5D6B"/>
    <w:rsid w:val="005E2984"/>
    <w:rsid w:val="00632467"/>
    <w:rsid w:val="0063259E"/>
    <w:rsid w:val="00642B41"/>
    <w:rsid w:val="006437B6"/>
    <w:rsid w:val="0064425A"/>
    <w:rsid w:val="0068739A"/>
    <w:rsid w:val="006904C0"/>
    <w:rsid w:val="006C301C"/>
    <w:rsid w:val="006C39CD"/>
    <w:rsid w:val="006D7702"/>
    <w:rsid w:val="0070494A"/>
    <w:rsid w:val="00715BEE"/>
    <w:rsid w:val="007272FE"/>
    <w:rsid w:val="007505D9"/>
    <w:rsid w:val="00790B83"/>
    <w:rsid w:val="007A7DE1"/>
    <w:rsid w:val="007D1507"/>
    <w:rsid w:val="007F05FA"/>
    <w:rsid w:val="0082416B"/>
    <w:rsid w:val="00847A6F"/>
    <w:rsid w:val="008755D8"/>
    <w:rsid w:val="008B0B9D"/>
    <w:rsid w:val="009012BC"/>
    <w:rsid w:val="00912BB0"/>
    <w:rsid w:val="009723FA"/>
    <w:rsid w:val="00994D4C"/>
    <w:rsid w:val="00A327E2"/>
    <w:rsid w:val="00A855D3"/>
    <w:rsid w:val="00AC1D29"/>
    <w:rsid w:val="00AC56C4"/>
    <w:rsid w:val="00AD67A8"/>
    <w:rsid w:val="00AE4146"/>
    <w:rsid w:val="00B35833"/>
    <w:rsid w:val="00B40A80"/>
    <w:rsid w:val="00B919C1"/>
    <w:rsid w:val="00C05C85"/>
    <w:rsid w:val="00C74FDE"/>
    <w:rsid w:val="00C77F51"/>
    <w:rsid w:val="00C93D46"/>
    <w:rsid w:val="00CA170D"/>
    <w:rsid w:val="00D04679"/>
    <w:rsid w:val="00D25057"/>
    <w:rsid w:val="00D2724B"/>
    <w:rsid w:val="00D31162"/>
    <w:rsid w:val="00D35C0F"/>
    <w:rsid w:val="00D37F64"/>
    <w:rsid w:val="00D40B97"/>
    <w:rsid w:val="00D46DC4"/>
    <w:rsid w:val="00D6699D"/>
    <w:rsid w:val="00D90E0B"/>
    <w:rsid w:val="00DA3607"/>
    <w:rsid w:val="00DE03C7"/>
    <w:rsid w:val="00DE073F"/>
    <w:rsid w:val="00DE5575"/>
    <w:rsid w:val="00E13367"/>
    <w:rsid w:val="00E22859"/>
    <w:rsid w:val="00E451EB"/>
    <w:rsid w:val="00E501B3"/>
    <w:rsid w:val="00E57287"/>
    <w:rsid w:val="00E738E8"/>
    <w:rsid w:val="00E801FB"/>
    <w:rsid w:val="00EA1A1D"/>
    <w:rsid w:val="00EB2484"/>
    <w:rsid w:val="00ED4B55"/>
    <w:rsid w:val="00EE142E"/>
    <w:rsid w:val="00EF2556"/>
    <w:rsid w:val="00EF325F"/>
    <w:rsid w:val="00EF7300"/>
    <w:rsid w:val="00F0228F"/>
    <w:rsid w:val="00F10E03"/>
    <w:rsid w:val="00F166EE"/>
    <w:rsid w:val="00F406D7"/>
    <w:rsid w:val="00FF1889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96D-AF69-48CB-91C0-F3CB53C2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ed</cp:lastModifiedBy>
  <cp:revision>2</cp:revision>
  <dcterms:created xsi:type="dcterms:W3CDTF">2020-07-01T10:01:00Z</dcterms:created>
  <dcterms:modified xsi:type="dcterms:W3CDTF">2020-07-01T10:01:00Z</dcterms:modified>
</cp:coreProperties>
</file>